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359F5" w14:textId="77777777" w:rsidR="00774876" w:rsidRDefault="00774876" w:rsidP="000A5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КОМИТЕТ</w:t>
      </w:r>
    </w:p>
    <w:p w14:paraId="6CCED07C" w14:textId="77777777" w:rsidR="00774876" w:rsidRDefault="00774876" w:rsidP="000A5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ЕНКИНСКОГО СЕЛЬСКОГО ПОСЕЛЕНИЯ</w:t>
      </w:r>
    </w:p>
    <w:p w14:paraId="552125FF" w14:textId="77777777" w:rsidR="00774876" w:rsidRDefault="00774876" w:rsidP="000A5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ЛЬНЕРЕЧЕНСКОГО МУНИЦИПАЛЬНОГО РАЙОНА</w:t>
      </w:r>
    </w:p>
    <w:p w14:paraId="73BB98B3" w14:textId="77777777" w:rsidR="00774876" w:rsidRDefault="00774876" w:rsidP="000A5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14:paraId="7EDE0EE6" w14:textId="77777777" w:rsidR="00774876" w:rsidRDefault="00774876" w:rsidP="000A5B89">
      <w:pPr>
        <w:jc w:val="center"/>
        <w:rPr>
          <w:b/>
          <w:sz w:val="28"/>
          <w:szCs w:val="28"/>
        </w:rPr>
      </w:pPr>
    </w:p>
    <w:p w14:paraId="27EE81C5" w14:textId="77777777" w:rsidR="00774876" w:rsidRDefault="00774876" w:rsidP="000A5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03F531EB" w14:textId="77777777" w:rsidR="00774876" w:rsidRDefault="00774876" w:rsidP="000A5B89">
      <w:pPr>
        <w:jc w:val="center"/>
        <w:rPr>
          <w:color w:val="FF0000"/>
          <w:sz w:val="28"/>
          <w:szCs w:val="28"/>
        </w:rPr>
      </w:pPr>
    </w:p>
    <w:p w14:paraId="7088C58E" w14:textId="287D774E" w:rsidR="00774876" w:rsidRPr="00190A5C" w:rsidRDefault="00190A5C" w:rsidP="000A5B89">
      <w:pPr>
        <w:jc w:val="center"/>
        <w:rPr>
          <w:b/>
        </w:rPr>
      </w:pPr>
      <w:r>
        <w:rPr>
          <w:b/>
        </w:rPr>
        <w:t>29</w:t>
      </w:r>
      <w:r w:rsidR="002774E5" w:rsidRPr="00190A5C">
        <w:rPr>
          <w:b/>
        </w:rPr>
        <w:t xml:space="preserve"> </w:t>
      </w:r>
      <w:r w:rsidR="000A5B89" w:rsidRPr="00190A5C">
        <w:rPr>
          <w:b/>
        </w:rPr>
        <w:t>сентября</w:t>
      </w:r>
      <w:r w:rsidR="002774E5" w:rsidRPr="00190A5C">
        <w:rPr>
          <w:b/>
        </w:rPr>
        <w:t xml:space="preserve"> </w:t>
      </w:r>
      <w:r w:rsidR="00C81E94" w:rsidRPr="00190A5C">
        <w:rPr>
          <w:b/>
        </w:rPr>
        <w:t>20</w:t>
      </w:r>
      <w:r w:rsidR="008653DC" w:rsidRPr="00190A5C">
        <w:rPr>
          <w:b/>
        </w:rPr>
        <w:t>2</w:t>
      </w:r>
      <w:r w:rsidR="008100E4" w:rsidRPr="00190A5C">
        <w:rPr>
          <w:b/>
        </w:rPr>
        <w:t>1</w:t>
      </w:r>
      <w:r w:rsidR="00774876" w:rsidRPr="00190A5C">
        <w:rPr>
          <w:b/>
        </w:rPr>
        <w:t xml:space="preserve"> г.             </w:t>
      </w:r>
      <w:r w:rsidR="008653DC" w:rsidRPr="00190A5C">
        <w:rPr>
          <w:b/>
        </w:rPr>
        <w:t xml:space="preserve">         </w:t>
      </w:r>
      <w:r w:rsidR="00774876" w:rsidRPr="00190A5C">
        <w:rPr>
          <w:b/>
        </w:rPr>
        <w:t xml:space="preserve"> с. Веденка        </w:t>
      </w:r>
      <w:r w:rsidR="00170663" w:rsidRPr="00190A5C">
        <w:rPr>
          <w:b/>
        </w:rPr>
        <w:t xml:space="preserve">                      </w:t>
      </w:r>
      <w:r w:rsidR="008653DC" w:rsidRPr="00190A5C">
        <w:rPr>
          <w:b/>
        </w:rPr>
        <w:t xml:space="preserve">              </w:t>
      </w:r>
      <w:r w:rsidR="00170663" w:rsidRPr="00190A5C">
        <w:rPr>
          <w:b/>
        </w:rPr>
        <w:t xml:space="preserve">   </w:t>
      </w:r>
      <w:r w:rsidR="00616504" w:rsidRPr="00190A5C">
        <w:rPr>
          <w:b/>
        </w:rPr>
        <w:t xml:space="preserve">   </w:t>
      </w:r>
      <w:r w:rsidR="008653DC" w:rsidRPr="00190A5C">
        <w:rPr>
          <w:b/>
        </w:rPr>
        <w:t>№</w:t>
      </w:r>
      <w:r>
        <w:rPr>
          <w:b/>
        </w:rPr>
        <w:t xml:space="preserve"> 45</w:t>
      </w:r>
    </w:p>
    <w:p w14:paraId="4A0FD9D6" w14:textId="77777777" w:rsidR="00BC631B" w:rsidRDefault="00BC631B" w:rsidP="000A5B89">
      <w:pPr>
        <w:jc w:val="center"/>
        <w:rPr>
          <w:b/>
          <w:sz w:val="28"/>
          <w:szCs w:val="28"/>
        </w:rPr>
      </w:pPr>
    </w:p>
    <w:p w14:paraId="5D24CD51" w14:textId="77777777" w:rsidR="00774876" w:rsidRPr="001274AD" w:rsidRDefault="00774876" w:rsidP="000A5B89">
      <w:pPr>
        <w:jc w:val="center"/>
        <w:rPr>
          <w:b/>
          <w:bCs/>
          <w:sz w:val="28"/>
          <w:szCs w:val="28"/>
        </w:rPr>
      </w:pPr>
      <w:r w:rsidRPr="001274AD">
        <w:rPr>
          <w:b/>
          <w:sz w:val="28"/>
          <w:szCs w:val="28"/>
        </w:rPr>
        <w:t xml:space="preserve">О </w:t>
      </w:r>
      <w:r w:rsidR="00616504" w:rsidRPr="001274AD">
        <w:rPr>
          <w:b/>
          <w:sz w:val="28"/>
          <w:szCs w:val="28"/>
        </w:rPr>
        <w:t xml:space="preserve">внесении изменений в </w:t>
      </w:r>
      <w:r w:rsidR="008653DC" w:rsidRPr="001274AD">
        <w:rPr>
          <w:b/>
          <w:bCs/>
          <w:sz w:val="28"/>
          <w:szCs w:val="28"/>
        </w:rPr>
        <w:t>Положение "О размерах и условиях оплаты труда муниципальных служащих органов местного самоуправления Веденкинского сельского поселения"</w:t>
      </w:r>
    </w:p>
    <w:p w14:paraId="67E58FD0" w14:textId="77777777" w:rsidR="008653DC" w:rsidRPr="001274AD" w:rsidRDefault="008653DC" w:rsidP="000A5B89">
      <w:pPr>
        <w:jc w:val="center"/>
        <w:rPr>
          <w:sz w:val="28"/>
          <w:szCs w:val="28"/>
        </w:rPr>
      </w:pPr>
    </w:p>
    <w:p w14:paraId="6CCB1446" w14:textId="6C9AF578" w:rsidR="00616504" w:rsidRPr="001274AD" w:rsidRDefault="00616504" w:rsidP="0028112A">
      <w:pPr>
        <w:ind w:firstLine="720"/>
        <w:jc w:val="both"/>
        <w:rPr>
          <w:sz w:val="28"/>
          <w:szCs w:val="28"/>
        </w:rPr>
      </w:pPr>
      <w:proofErr w:type="gramStart"/>
      <w:r w:rsidRPr="001274AD">
        <w:rPr>
          <w:sz w:val="28"/>
          <w:szCs w:val="28"/>
        </w:rPr>
        <w:t xml:space="preserve">В соответствии с Федеральным законом от 06.10.2003г. № 131-ФЗ "Об общих принципах организации местного самоуправления в Российской Федерации", Федеральным законом от 02.03.2007 № 25-ФЗ </w:t>
      </w:r>
      <w:r w:rsidR="008653DC" w:rsidRPr="001274AD">
        <w:rPr>
          <w:sz w:val="28"/>
          <w:szCs w:val="28"/>
        </w:rPr>
        <w:t>"</w:t>
      </w:r>
      <w:r w:rsidRPr="001274AD">
        <w:rPr>
          <w:sz w:val="28"/>
          <w:szCs w:val="28"/>
        </w:rPr>
        <w:t>О муниципальной службе в Российской Федерации</w:t>
      </w:r>
      <w:r w:rsidR="008653DC" w:rsidRPr="001274AD">
        <w:rPr>
          <w:sz w:val="28"/>
          <w:szCs w:val="28"/>
        </w:rPr>
        <w:t>"</w:t>
      </w:r>
      <w:r w:rsidRPr="001274AD">
        <w:rPr>
          <w:sz w:val="28"/>
          <w:szCs w:val="28"/>
        </w:rPr>
        <w:t xml:space="preserve">, Законом Приморского края от 04.06.2007 № 82-КЗ </w:t>
      </w:r>
      <w:r w:rsidR="008653DC" w:rsidRPr="001274AD">
        <w:rPr>
          <w:sz w:val="28"/>
          <w:szCs w:val="28"/>
        </w:rPr>
        <w:t>"</w:t>
      </w:r>
      <w:r w:rsidRPr="001274AD">
        <w:rPr>
          <w:sz w:val="28"/>
          <w:szCs w:val="28"/>
        </w:rPr>
        <w:t>О муниципальной службе в Приморском крае</w:t>
      </w:r>
      <w:r w:rsidR="007704AD" w:rsidRPr="001274AD">
        <w:rPr>
          <w:sz w:val="28"/>
          <w:szCs w:val="28"/>
        </w:rPr>
        <w:t>", руководствуясь</w:t>
      </w:r>
      <w:r w:rsidRPr="001274AD">
        <w:rPr>
          <w:bCs/>
          <w:sz w:val="28"/>
          <w:szCs w:val="28"/>
        </w:rPr>
        <w:t xml:space="preserve"> Уставом Веденкинского сельского поселения, муниципальный комитет Веденкинского сельского поселения</w:t>
      </w:r>
      <w:proofErr w:type="gramEnd"/>
    </w:p>
    <w:p w14:paraId="45D5A8FB" w14:textId="77777777" w:rsidR="00774876" w:rsidRPr="001274AD" w:rsidRDefault="00774876" w:rsidP="0028112A">
      <w:pPr>
        <w:ind w:firstLine="708"/>
        <w:jc w:val="both"/>
        <w:rPr>
          <w:sz w:val="28"/>
          <w:szCs w:val="28"/>
        </w:rPr>
      </w:pPr>
      <w:r w:rsidRPr="001274AD">
        <w:rPr>
          <w:sz w:val="28"/>
          <w:szCs w:val="28"/>
        </w:rPr>
        <w:t xml:space="preserve"> </w:t>
      </w:r>
    </w:p>
    <w:p w14:paraId="30C08039" w14:textId="77777777" w:rsidR="00774876" w:rsidRPr="001274AD" w:rsidRDefault="00774876" w:rsidP="0028112A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74AD">
        <w:rPr>
          <w:rFonts w:ascii="Times New Roman" w:hAnsi="Times New Roman" w:cs="Times New Roman"/>
          <w:sz w:val="28"/>
          <w:szCs w:val="28"/>
        </w:rPr>
        <w:t xml:space="preserve"> </w:t>
      </w:r>
      <w:r w:rsidRPr="001274AD">
        <w:rPr>
          <w:rFonts w:ascii="Times New Roman" w:eastAsia="Calibri" w:hAnsi="Times New Roman" w:cs="Times New Roman"/>
          <w:sz w:val="28"/>
          <w:szCs w:val="28"/>
          <w:lang w:eastAsia="en-US"/>
        </w:rPr>
        <w:t>РЕШИЛ:</w:t>
      </w:r>
    </w:p>
    <w:p w14:paraId="6403D8C8" w14:textId="77777777" w:rsidR="00774876" w:rsidRPr="001274AD" w:rsidRDefault="00774876" w:rsidP="002811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A054D7" w14:textId="0B5110C7" w:rsidR="000262DF" w:rsidRDefault="007704AD" w:rsidP="0028112A">
      <w:pPr>
        <w:pStyle w:val="ConsPlusNormal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70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0262DF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нести следующие изменения в </w:t>
      </w:r>
      <w:r w:rsidR="008653DC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ложение </w:t>
      </w:r>
      <w:r w:rsidR="0017550F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</w:t>
      </w:r>
      <w:r w:rsidR="008653DC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размерах и условиях оплаты труда муниципальных служащих органов местного самоуправления Веденкинского сельского поселения</w:t>
      </w:r>
      <w:r w:rsidR="0017550F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</w:t>
      </w:r>
      <w:r w:rsidR="008653DC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утвержденное </w:t>
      </w:r>
      <w:r w:rsidR="000262DF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шени</w:t>
      </w:r>
      <w:r w:rsidR="008653DC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м</w:t>
      </w:r>
      <w:r w:rsidR="000262DF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униципального комитета Веденкинского сельского поселения от </w:t>
      </w:r>
      <w:r w:rsidR="008653DC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5</w:t>
      </w:r>
      <w:r w:rsidR="000262DF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1</w:t>
      </w:r>
      <w:r w:rsidR="008653DC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</w:t>
      </w:r>
      <w:r w:rsidR="000262DF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20</w:t>
      </w:r>
      <w:r w:rsidR="008653DC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9</w:t>
      </w:r>
      <w:r w:rsidR="000262DF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№ 1</w:t>
      </w:r>
      <w:r w:rsidR="008653DC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7</w:t>
      </w:r>
      <w:r w:rsidR="000262DF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далее – </w:t>
      </w:r>
      <w:r w:rsidR="008653DC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ложение</w:t>
      </w:r>
      <w:r w:rsidR="000262DF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.</w:t>
      </w:r>
    </w:p>
    <w:p w14:paraId="24B855EC" w14:textId="7469B9B5" w:rsidR="007704AD" w:rsidRDefault="007704AD" w:rsidP="0028112A">
      <w:pPr>
        <w:pStyle w:val="ConsPlusNormal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70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1.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B441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пункте 4 статьи 1 Положения слова "На должностной оклад денежного содержания заменить словами "На должностной оклад"</w:t>
      </w:r>
      <w:r w:rsidR="00DE6C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14:paraId="17063B7C" w14:textId="5998B125" w:rsidR="00DE6C4E" w:rsidRDefault="00DE6C4E" w:rsidP="0028112A">
      <w:pPr>
        <w:pStyle w:val="ConsPlusNormal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2. </w:t>
      </w:r>
      <w:r w:rsidR="008F12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пункте 6 приложения 3 к Положению слова "надбавка выплачивается" заменить словами "ежемесячная надбавка </w:t>
      </w:r>
      <w:r w:rsidR="00304AB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ыплачивается</w:t>
      </w:r>
      <w:r w:rsidR="008F12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</w:t>
      </w:r>
      <w:r w:rsidR="00304AB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14:paraId="51D0BCEB" w14:textId="2CF5356A" w:rsidR="00304AB7" w:rsidRDefault="00304AB7" w:rsidP="0028112A">
      <w:pPr>
        <w:pStyle w:val="ConsPlusNormal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3. Пункт 2 приложения 4 к Положению после слов "за работу со сведениями, " дополнить словами "составляющими </w:t>
      </w:r>
      <w:r w:rsidR="003776B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осударственную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тайну</w:t>
      </w:r>
      <w:r w:rsidR="003776B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и".</w:t>
      </w:r>
    </w:p>
    <w:p w14:paraId="560EE9DD" w14:textId="112F1E06" w:rsidR="003776BD" w:rsidRDefault="003776BD" w:rsidP="0028112A">
      <w:pPr>
        <w:pStyle w:val="ConsPlusNormal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4. В абзаце 2 пункта 2 приложения 5</w:t>
      </w:r>
      <w:r w:rsidR="00B3217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 Положению слова "и подлежит обязательной выплате" заменить словами "и под</w:t>
      </w:r>
      <w:r w:rsidR="000A5B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</w:t>
      </w:r>
      <w:r w:rsidR="00B3217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жат обязательной выплате, за исключением случаев, указанных в пункте 7 приложения 5 к настоящему Положению"</w:t>
      </w:r>
      <w:r w:rsidR="001104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14:paraId="7A234E05" w14:textId="71F8360D" w:rsidR="00110489" w:rsidRDefault="00110489" w:rsidP="0028112A">
      <w:pPr>
        <w:pStyle w:val="ConsPlusNormal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5. В абзаце 3 пункта 7 приложения 5 к Положению слова "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ппальным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", </w:t>
      </w:r>
      <w:r w:rsidR="00CA60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ылачиваться</w:t>
      </w:r>
      <w:proofErr w:type="spellEnd"/>
      <w:r w:rsidR="00CA60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 зам</w:t>
      </w:r>
      <w:r w:rsidR="0087126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енить словами "муниципальным", </w:t>
      </w:r>
      <w:r w:rsidR="00EF54D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CA60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"выплачиваться" </w:t>
      </w:r>
      <w:r w:rsidR="00EF54D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ответственно.</w:t>
      </w:r>
    </w:p>
    <w:p w14:paraId="659A4666" w14:textId="0D9C7BB1" w:rsidR="00EF54D8" w:rsidRPr="00B441AD" w:rsidRDefault="00EF54D8" w:rsidP="0028112A">
      <w:pPr>
        <w:pStyle w:val="ConsPlusNormal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6.</w:t>
      </w:r>
      <w:r w:rsidR="000A5B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Абзац 3 пункта 3 приложения 3 к Положению исключить.</w:t>
      </w:r>
    </w:p>
    <w:p w14:paraId="5BE369F6" w14:textId="79DEE262" w:rsidR="001274AD" w:rsidRDefault="001274AD" w:rsidP="0028112A">
      <w:pPr>
        <w:pStyle w:val="ConsPlusNormal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</w:t>
      </w:r>
      <w:r w:rsidR="008100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7</w:t>
      </w:r>
      <w:r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Приложение № 1 к </w:t>
      </w:r>
      <w:r w:rsidR="00DE6C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ложению</w:t>
      </w:r>
      <w:r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зложить в редакции приложения</w:t>
      </w:r>
      <w:r w:rsidR="0070734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№ 1</w:t>
      </w:r>
      <w:r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 настоящему решению.</w:t>
      </w:r>
    </w:p>
    <w:p w14:paraId="40FAC02B" w14:textId="77777777" w:rsidR="00CE36BE" w:rsidRDefault="000262DF" w:rsidP="0028112A">
      <w:pPr>
        <w:pStyle w:val="ConsPlusNormal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. </w:t>
      </w:r>
      <w:r w:rsidR="008653DC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стоящее решение вступает в силу со дня его обнародования</w:t>
      </w:r>
      <w:r w:rsidR="00CE36B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14:paraId="7D10A97B" w14:textId="77777777" w:rsidR="0028112A" w:rsidRDefault="0028112A" w:rsidP="002811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CDC219F" w14:textId="616865A7" w:rsidR="00774876" w:rsidRPr="001274AD" w:rsidRDefault="00774876" w:rsidP="002811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274AD">
        <w:rPr>
          <w:rFonts w:ascii="Times New Roman" w:hAnsi="Times New Roman" w:cs="Times New Roman"/>
          <w:sz w:val="28"/>
          <w:szCs w:val="28"/>
        </w:rPr>
        <w:t>Глава Веденкинского сельского поселения                                       А.А. Бровок</w:t>
      </w: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445"/>
      </w:tblGrid>
      <w:tr w:rsidR="001274AD" w:rsidRPr="00C81E94" w14:paraId="459EC6AD" w14:textId="77777777" w:rsidTr="00FA03D0">
        <w:trPr>
          <w:tblCellSpacing w:w="0" w:type="dxa"/>
        </w:trPr>
        <w:tc>
          <w:tcPr>
            <w:tcW w:w="5000" w:type="pct"/>
          </w:tcPr>
          <w:p w14:paraId="40025D6E" w14:textId="77777777" w:rsidR="001274AD" w:rsidRPr="00C81E94" w:rsidRDefault="001274AD" w:rsidP="000A5B89">
            <w:pPr>
              <w:jc w:val="right"/>
              <w:rPr>
                <w:sz w:val="28"/>
                <w:szCs w:val="28"/>
              </w:rPr>
            </w:pPr>
            <w:bookmarkStart w:id="0" w:name="_Hlk54261942"/>
            <w:r w:rsidRPr="00C81E94">
              <w:rPr>
                <w:sz w:val="28"/>
                <w:szCs w:val="28"/>
              </w:rPr>
              <w:lastRenderedPageBreak/>
              <w:t xml:space="preserve">Приложение </w:t>
            </w:r>
            <w:r w:rsidR="00707344">
              <w:rPr>
                <w:sz w:val="28"/>
                <w:szCs w:val="28"/>
              </w:rPr>
              <w:t>№</w:t>
            </w:r>
            <w:r w:rsidRPr="00C81E94">
              <w:rPr>
                <w:sz w:val="28"/>
                <w:szCs w:val="28"/>
              </w:rPr>
              <w:t>1</w:t>
            </w:r>
          </w:p>
          <w:p w14:paraId="35C72399" w14:textId="77777777" w:rsidR="001274AD" w:rsidRPr="00C81E94" w:rsidRDefault="001274AD" w:rsidP="000A5B89">
            <w:pPr>
              <w:jc w:val="right"/>
              <w:rPr>
                <w:sz w:val="28"/>
                <w:szCs w:val="28"/>
              </w:rPr>
            </w:pPr>
            <w:r w:rsidRPr="00C81E94">
              <w:rPr>
                <w:sz w:val="28"/>
                <w:szCs w:val="28"/>
              </w:rPr>
              <w:t>к решени</w:t>
            </w:r>
            <w:r>
              <w:rPr>
                <w:sz w:val="28"/>
                <w:szCs w:val="28"/>
              </w:rPr>
              <w:t xml:space="preserve">ю </w:t>
            </w:r>
            <w:r w:rsidRPr="00C81E94">
              <w:rPr>
                <w:sz w:val="28"/>
                <w:szCs w:val="28"/>
              </w:rPr>
              <w:t xml:space="preserve">муниципального комитета </w:t>
            </w:r>
          </w:p>
          <w:p w14:paraId="33AD67DE" w14:textId="77777777" w:rsidR="001274AD" w:rsidRPr="00C81E94" w:rsidRDefault="001274AD" w:rsidP="000A5B89">
            <w:pPr>
              <w:jc w:val="right"/>
              <w:rPr>
                <w:sz w:val="28"/>
                <w:szCs w:val="28"/>
              </w:rPr>
            </w:pPr>
            <w:r w:rsidRPr="00C81E94">
              <w:rPr>
                <w:sz w:val="28"/>
                <w:szCs w:val="28"/>
              </w:rPr>
              <w:t>Веденкинского сельского поселения</w:t>
            </w:r>
          </w:p>
          <w:p w14:paraId="1E768DD6" w14:textId="29EE3D17" w:rsidR="001274AD" w:rsidRPr="00C81E94" w:rsidRDefault="002774E5" w:rsidP="000A5B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190A5C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от 2</w:t>
            </w:r>
            <w:r w:rsidR="00190A5C">
              <w:rPr>
                <w:sz w:val="28"/>
                <w:szCs w:val="28"/>
              </w:rPr>
              <w:t>9</w:t>
            </w:r>
            <w:bookmarkStart w:id="1" w:name="_GoBack"/>
            <w:bookmarkEnd w:id="1"/>
            <w:r>
              <w:rPr>
                <w:sz w:val="28"/>
                <w:szCs w:val="28"/>
              </w:rPr>
              <w:t>.0</w:t>
            </w:r>
            <w:r w:rsidR="008100E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1274AD" w:rsidRPr="00C81E94">
              <w:rPr>
                <w:sz w:val="28"/>
                <w:szCs w:val="28"/>
              </w:rPr>
              <w:t>20</w:t>
            </w:r>
            <w:r w:rsidR="001274AD">
              <w:rPr>
                <w:sz w:val="28"/>
                <w:szCs w:val="28"/>
              </w:rPr>
              <w:t>2</w:t>
            </w:r>
            <w:r w:rsidR="008100E4">
              <w:rPr>
                <w:sz w:val="28"/>
                <w:szCs w:val="28"/>
              </w:rPr>
              <w:t>1</w:t>
            </w:r>
            <w:r w:rsidR="001274AD" w:rsidRPr="00C81E94">
              <w:rPr>
                <w:sz w:val="28"/>
                <w:szCs w:val="28"/>
              </w:rPr>
              <w:t>г.</w:t>
            </w:r>
          </w:p>
          <w:bookmarkEnd w:id="0"/>
          <w:p w14:paraId="452C0A95" w14:textId="77777777" w:rsidR="001274AD" w:rsidRPr="00C81E94" w:rsidRDefault="001274AD" w:rsidP="000A5B89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14:paraId="7738BECD" w14:textId="77777777" w:rsidR="001274AD" w:rsidRPr="00C81E94" w:rsidRDefault="001274AD" w:rsidP="000A5B89">
      <w:pPr>
        <w:jc w:val="center"/>
        <w:rPr>
          <w:b/>
          <w:sz w:val="28"/>
          <w:szCs w:val="28"/>
        </w:rPr>
      </w:pPr>
      <w:r w:rsidRPr="00C81E94">
        <w:rPr>
          <w:b/>
          <w:sz w:val="28"/>
          <w:szCs w:val="28"/>
        </w:rPr>
        <w:t>Размеры должностных окладов</w:t>
      </w:r>
    </w:p>
    <w:p w14:paraId="56FCA426" w14:textId="77777777" w:rsidR="001274AD" w:rsidRPr="00C81E94" w:rsidRDefault="001274AD" w:rsidP="000A5B89">
      <w:pPr>
        <w:jc w:val="center"/>
        <w:rPr>
          <w:b/>
          <w:sz w:val="28"/>
          <w:szCs w:val="28"/>
        </w:rPr>
      </w:pPr>
      <w:r w:rsidRPr="00C81E94">
        <w:rPr>
          <w:b/>
          <w:sz w:val="28"/>
          <w:szCs w:val="28"/>
        </w:rPr>
        <w:t>муниципальных служащих администрации</w:t>
      </w:r>
    </w:p>
    <w:p w14:paraId="35323260" w14:textId="77777777" w:rsidR="001274AD" w:rsidRPr="00C81E94" w:rsidRDefault="001274AD" w:rsidP="000A5B89">
      <w:pPr>
        <w:jc w:val="center"/>
        <w:rPr>
          <w:b/>
          <w:sz w:val="28"/>
          <w:szCs w:val="28"/>
        </w:rPr>
      </w:pPr>
      <w:r w:rsidRPr="00C81E94">
        <w:rPr>
          <w:b/>
          <w:sz w:val="28"/>
          <w:szCs w:val="28"/>
        </w:rPr>
        <w:t>Веденкинского сельского поселения</w:t>
      </w:r>
    </w:p>
    <w:p w14:paraId="61C36E48" w14:textId="77777777" w:rsidR="001274AD" w:rsidRPr="00C81E94" w:rsidRDefault="001274AD" w:rsidP="000A5B89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252"/>
      </w:tblGrid>
      <w:tr w:rsidR="001274AD" w:rsidRPr="00C81E94" w14:paraId="712DD9A7" w14:textId="77777777" w:rsidTr="00FA03D0">
        <w:tc>
          <w:tcPr>
            <w:tcW w:w="5495" w:type="dxa"/>
          </w:tcPr>
          <w:p w14:paraId="216A9F18" w14:textId="77777777" w:rsidR="001274AD" w:rsidRPr="00C81E94" w:rsidRDefault="001274AD" w:rsidP="000A5B89">
            <w:pPr>
              <w:rPr>
                <w:b/>
                <w:sz w:val="28"/>
                <w:szCs w:val="28"/>
              </w:rPr>
            </w:pPr>
            <w:r w:rsidRPr="00C81E94">
              <w:rPr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4252" w:type="dxa"/>
          </w:tcPr>
          <w:p w14:paraId="12661484" w14:textId="77777777" w:rsidR="001274AD" w:rsidRPr="00C81E94" w:rsidRDefault="001274AD" w:rsidP="000A5B89">
            <w:pPr>
              <w:rPr>
                <w:b/>
                <w:sz w:val="28"/>
                <w:szCs w:val="28"/>
              </w:rPr>
            </w:pPr>
            <w:r w:rsidRPr="00C81E94">
              <w:rPr>
                <w:b/>
                <w:sz w:val="28"/>
                <w:szCs w:val="28"/>
              </w:rPr>
              <w:t>Размер должностного оклада</w:t>
            </w:r>
          </w:p>
        </w:tc>
      </w:tr>
      <w:tr w:rsidR="001274AD" w:rsidRPr="00C81E94" w14:paraId="3B9F8FB8" w14:textId="77777777" w:rsidTr="00FA03D0">
        <w:tc>
          <w:tcPr>
            <w:tcW w:w="5495" w:type="dxa"/>
          </w:tcPr>
          <w:p w14:paraId="0703C35F" w14:textId="77777777" w:rsidR="001274AD" w:rsidRPr="00C1186C" w:rsidRDefault="001274AD" w:rsidP="000A5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2</w:t>
            </w:r>
            <w:r w:rsidRPr="00C1186C">
              <w:rPr>
                <w:sz w:val="28"/>
                <w:szCs w:val="28"/>
              </w:rPr>
              <w:t xml:space="preserve"> разряда (</w:t>
            </w:r>
            <w:r>
              <w:rPr>
                <w:sz w:val="28"/>
                <w:szCs w:val="28"/>
              </w:rPr>
              <w:t xml:space="preserve">главный </w:t>
            </w:r>
            <w:r w:rsidRPr="00C1186C">
              <w:rPr>
                <w:sz w:val="28"/>
                <w:szCs w:val="28"/>
              </w:rPr>
              <w:t>бухгалтер)</w:t>
            </w:r>
          </w:p>
        </w:tc>
        <w:tc>
          <w:tcPr>
            <w:tcW w:w="4252" w:type="dxa"/>
          </w:tcPr>
          <w:p w14:paraId="366AD5F9" w14:textId="01009B7B" w:rsidR="001274AD" w:rsidRPr="00C1186C" w:rsidRDefault="001274AD" w:rsidP="000A5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51E03">
              <w:rPr>
                <w:sz w:val="28"/>
                <w:szCs w:val="28"/>
              </w:rPr>
              <w:t xml:space="preserve"> </w:t>
            </w:r>
            <w:r w:rsidR="0028112A">
              <w:rPr>
                <w:sz w:val="28"/>
                <w:szCs w:val="28"/>
              </w:rPr>
              <w:t>416</w:t>
            </w:r>
          </w:p>
        </w:tc>
      </w:tr>
      <w:tr w:rsidR="001274AD" w:rsidRPr="00C81E94" w14:paraId="4758D00C" w14:textId="77777777" w:rsidTr="00FA03D0">
        <w:tc>
          <w:tcPr>
            <w:tcW w:w="5495" w:type="dxa"/>
          </w:tcPr>
          <w:p w14:paraId="73594CA6" w14:textId="77777777" w:rsidR="001274AD" w:rsidRPr="00C81E94" w:rsidRDefault="001274AD" w:rsidP="000A5B89">
            <w:pPr>
              <w:rPr>
                <w:sz w:val="28"/>
                <w:szCs w:val="28"/>
              </w:rPr>
            </w:pPr>
            <w:r w:rsidRPr="00C81E94">
              <w:rPr>
                <w:sz w:val="28"/>
                <w:szCs w:val="28"/>
              </w:rPr>
              <w:t>Старший специалист 2 разряда</w:t>
            </w:r>
          </w:p>
        </w:tc>
        <w:tc>
          <w:tcPr>
            <w:tcW w:w="4252" w:type="dxa"/>
          </w:tcPr>
          <w:p w14:paraId="43DE6F18" w14:textId="7C5BB9A8" w:rsidR="001274AD" w:rsidRPr="00C81E94" w:rsidRDefault="001274AD" w:rsidP="000A5B89">
            <w:pPr>
              <w:rPr>
                <w:sz w:val="28"/>
                <w:szCs w:val="28"/>
              </w:rPr>
            </w:pPr>
            <w:r w:rsidRPr="00C81E94">
              <w:rPr>
                <w:sz w:val="28"/>
                <w:szCs w:val="28"/>
              </w:rPr>
              <w:t xml:space="preserve">2 </w:t>
            </w:r>
            <w:r w:rsidR="0028112A">
              <w:rPr>
                <w:sz w:val="28"/>
                <w:szCs w:val="28"/>
              </w:rPr>
              <w:t>927</w:t>
            </w:r>
          </w:p>
        </w:tc>
      </w:tr>
    </w:tbl>
    <w:p w14:paraId="35323E84" w14:textId="77777777" w:rsidR="001274AD" w:rsidRPr="00C81E94" w:rsidRDefault="001274AD" w:rsidP="000A5B89">
      <w:pPr>
        <w:rPr>
          <w:sz w:val="28"/>
          <w:szCs w:val="28"/>
        </w:rPr>
      </w:pPr>
    </w:p>
    <w:p w14:paraId="639525D8" w14:textId="77777777" w:rsidR="001274AD" w:rsidRPr="00C81E94" w:rsidRDefault="001274AD" w:rsidP="000A5B89">
      <w:pPr>
        <w:rPr>
          <w:sz w:val="28"/>
          <w:szCs w:val="28"/>
        </w:rPr>
      </w:pPr>
    </w:p>
    <w:p w14:paraId="6BD9ABC7" w14:textId="77777777" w:rsidR="001274AD" w:rsidRDefault="001274AD" w:rsidP="000A5B89"/>
    <w:p w14:paraId="189FE91B" w14:textId="77777777" w:rsidR="00C81E94" w:rsidRDefault="00C81E94" w:rsidP="000A5B89"/>
    <w:p w14:paraId="49BE755E" w14:textId="77777777" w:rsidR="00707344" w:rsidRDefault="00707344" w:rsidP="000A5B89"/>
    <w:p w14:paraId="2AA978B5" w14:textId="77777777" w:rsidR="00707344" w:rsidRDefault="00707344" w:rsidP="000A5B89"/>
    <w:p w14:paraId="42887E43" w14:textId="77777777" w:rsidR="00707344" w:rsidRDefault="00707344" w:rsidP="000A5B89"/>
    <w:p w14:paraId="0960A743" w14:textId="77777777" w:rsidR="00707344" w:rsidRDefault="00707344" w:rsidP="000A5B89"/>
    <w:p w14:paraId="5BFD5D6D" w14:textId="77777777" w:rsidR="00707344" w:rsidRDefault="00707344" w:rsidP="000A5B89"/>
    <w:p w14:paraId="21F5FF42" w14:textId="77777777" w:rsidR="00707344" w:rsidRDefault="00707344" w:rsidP="000A5B89"/>
    <w:p w14:paraId="754E4696" w14:textId="77777777" w:rsidR="00707344" w:rsidRDefault="00707344" w:rsidP="000A5B89"/>
    <w:p w14:paraId="56F6F0DC" w14:textId="77777777" w:rsidR="00707344" w:rsidRDefault="00707344" w:rsidP="000A5B89"/>
    <w:p w14:paraId="5A83183D" w14:textId="77777777" w:rsidR="00707344" w:rsidRDefault="00707344" w:rsidP="000A5B89"/>
    <w:p w14:paraId="7245C0B6" w14:textId="77777777" w:rsidR="00707344" w:rsidRDefault="00707344" w:rsidP="000A5B89"/>
    <w:p w14:paraId="78FEFD2D" w14:textId="77777777" w:rsidR="00707344" w:rsidRDefault="00707344" w:rsidP="000A5B89"/>
    <w:p w14:paraId="69439950" w14:textId="77777777" w:rsidR="00707344" w:rsidRDefault="00707344" w:rsidP="000A5B89"/>
    <w:p w14:paraId="615D768A" w14:textId="77777777" w:rsidR="00707344" w:rsidRDefault="00707344" w:rsidP="000A5B89"/>
    <w:p w14:paraId="59997C39" w14:textId="77777777" w:rsidR="00707344" w:rsidRDefault="00707344" w:rsidP="000A5B89"/>
    <w:p w14:paraId="703F8CB7" w14:textId="77777777" w:rsidR="00707344" w:rsidRDefault="00707344" w:rsidP="000A5B89"/>
    <w:p w14:paraId="51064BE7" w14:textId="77777777" w:rsidR="00707344" w:rsidRDefault="00707344" w:rsidP="000A5B89"/>
    <w:p w14:paraId="799ACDD5" w14:textId="77777777" w:rsidR="00707344" w:rsidRDefault="00707344" w:rsidP="000A5B89"/>
    <w:p w14:paraId="42D75A51" w14:textId="77777777" w:rsidR="00707344" w:rsidRDefault="00707344" w:rsidP="000A5B89"/>
    <w:p w14:paraId="5AB0ABAB" w14:textId="77777777" w:rsidR="00707344" w:rsidRDefault="00707344" w:rsidP="000A5B89"/>
    <w:p w14:paraId="46B69B95" w14:textId="77777777" w:rsidR="00707344" w:rsidRDefault="00707344" w:rsidP="000A5B89"/>
    <w:p w14:paraId="667B8283" w14:textId="77777777" w:rsidR="00707344" w:rsidRDefault="00707344" w:rsidP="000A5B89"/>
    <w:p w14:paraId="2B4ABE32" w14:textId="77777777" w:rsidR="00707344" w:rsidRDefault="00707344" w:rsidP="000A5B89"/>
    <w:p w14:paraId="6D6F5F80" w14:textId="77777777" w:rsidR="00707344" w:rsidRDefault="00707344" w:rsidP="000A5B89"/>
    <w:p w14:paraId="64AF9B72" w14:textId="77777777" w:rsidR="00707344" w:rsidRDefault="00707344" w:rsidP="000A5B89"/>
    <w:p w14:paraId="3FEB5E9F" w14:textId="77777777" w:rsidR="00707344" w:rsidRDefault="00707344" w:rsidP="000A5B89"/>
    <w:p w14:paraId="4399DD6B" w14:textId="77777777" w:rsidR="00707344" w:rsidRDefault="00707344" w:rsidP="000A5B89"/>
    <w:p w14:paraId="00D01BAE" w14:textId="77777777" w:rsidR="00707344" w:rsidRDefault="00707344" w:rsidP="000A5B89"/>
    <w:p w14:paraId="4AC29277" w14:textId="77777777" w:rsidR="00707344" w:rsidRDefault="00707344" w:rsidP="000A5B89"/>
    <w:p w14:paraId="2579B82C" w14:textId="77777777" w:rsidR="00707344" w:rsidRDefault="00707344" w:rsidP="000A5B89"/>
    <w:p w14:paraId="499B463A" w14:textId="77777777" w:rsidR="00707344" w:rsidRDefault="00707344" w:rsidP="000A5B89"/>
    <w:p w14:paraId="64E1FB88" w14:textId="77777777" w:rsidR="00707344" w:rsidRDefault="00707344" w:rsidP="000A5B89"/>
    <w:sectPr w:rsidR="00707344" w:rsidSect="0028112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15921"/>
    <w:multiLevelType w:val="hybridMultilevel"/>
    <w:tmpl w:val="6A8E47CC"/>
    <w:lvl w:ilvl="0" w:tplc="584E42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741454"/>
    <w:multiLevelType w:val="hybridMultilevel"/>
    <w:tmpl w:val="6DBEB240"/>
    <w:lvl w:ilvl="0" w:tplc="88E4F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FF"/>
    <w:rsid w:val="000262DF"/>
    <w:rsid w:val="000A3073"/>
    <w:rsid w:val="000A5B89"/>
    <w:rsid w:val="000E439E"/>
    <w:rsid w:val="00110489"/>
    <w:rsid w:val="001274AD"/>
    <w:rsid w:val="00170663"/>
    <w:rsid w:val="0017550F"/>
    <w:rsid w:val="00190A5C"/>
    <w:rsid w:val="002774E5"/>
    <w:rsid w:val="0028112A"/>
    <w:rsid w:val="00304AB7"/>
    <w:rsid w:val="003776BD"/>
    <w:rsid w:val="00411D02"/>
    <w:rsid w:val="00442C82"/>
    <w:rsid w:val="004D73A9"/>
    <w:rsid w:val="005D7497"/>
    <w:rsid w:val="00616504"/>
    <w:rsid w:val="006403AE"/>
    <w:rsid w:val="00682EA7"/>
    <w:rsid w:val="00707344"/>
    <w:rsid w:val="00751E03"/>
    <w:rsid w:val="007704AD"/>
    <w:rsid w:val="00774876"/>
    <w:rsid w:val="007914CA"/>
    <w:rsid w:val="007B7099"/>
    <w:rsid w:val="008100E4"/>
    <w:rsid w:val="008653DC"/>
    <w:rsid w:val="0087126F"/>
    <w:rsid w:val="008F125F"/>
    <w:rsid w:val="008F172B"/>
    <w:rsid w:val="009F2C81"/>
    <w:rsid w:val="00AC046E"/>
    <w:rsid w:val="00B32172"/>
    <w:rsid w:val="00B441AD"/>
    <w:rsid w:val="00BC631B"/>
    <w:rsid w:val="00BD5BFF"/>
    <w:rsid w:val="00C1186C"/>
    <w:rsid w:val="00C81E94"/>
    <w:rsid w:val="00C82ED7"/>
    <w:rsid w:val="00CA6008"/>
    <w:rsid w:val="00CE36BE"/>
    <w:rsid w:val="00CE37C3"/>
    <w:rsid w:val="00D65EA9"/>
    <w:rsid w:val="00DE6C4E"/>
    <w:rsid w:val="00E66F5E"/>
    <w:rsid w:val="00E67DD4"/>
    <w:rsid w:val="00E80AAE"/>
    <w:rsid w:val="00E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C5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748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748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74876"/>
    <w:rPr>
      <w:color w:val="0000FF"/>
      <w:u w:val="single"/>
    </w:rPr>
  </w:style>
  <w:style w:type="paragraph" w:customStyle="1" w:styleId="1">
    <w:name w:val="Знак Знак Знак1"/>
    <w:basedOn w:val="a"/>
    <w:rsid w:val="006165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748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748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74876"/>
    <w:rPr>
      <w:color w:val="0000FF"/>
      <w:u w:val="single"/>
    </w:rPr>
  </w:style>
  <w:style w:type="paragraph" w:customStyle="1" w:styleId="1">
    <w:name w:val="Знак Знак Знак1"/>
    <w:basedOn w:val="a"/>
    <w:rsid w:val="006165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3236A-A72F-42CF-A73C-0FCC235E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Васильева</cp:lastModifiedBy>
  <cp:revision>3</cp:revision>
  <cp:lastPrinted>2019-08-12T23:53:00Z</cp:lastPrinted>
  <dcterms:created xsi:type="dcterms:W3CDTF">2021-09-28T23:11:00Z</dcterms:created>
  <dcterms:modified xsi:type="dcterms:W3CDTF">2021-09-28T23:18:00Z</dcterms:modified>
</cp:coreProperties>
</file>